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AD46" w14:textId="5B36DAE9" w:rsidR="0073529B" w:rsidRPr="00C223B2" w:rsidRDefault="0073529B" w:rsidP="0073529B">
      <w:pPr>
        <w:snapToGrid w:val="0"/>
        <w:rPr>
          <w:rFonts w:asciiTheme="minorEastAsia" w:hAnsiTheme="minorEastAsia"/>
          <w:sz w:val="22"/>
        </w:rPr>
      </w:pPr>
      <w:r w:rsidRPr="00C223B2">
        <w:rPr>
          <w:rFonts w:asciiTheme="minorEastAsia" w:hAnsiTheme="minorEastAsia" w:hint="eastAsia"/>
          <w:sz w:val="22"/>
        </w:rPr>
        <w:t>様式第</w:t>
      </w:r>
      <w:r w:rsidR="00006701">
        <w:rPr>
          <w:rFonts w:asciiTheme="minorEastAsia" w:hAnsiTheme="minorEastAsia" w:hint="eastAsia"/>
          <w:sz w:val="22"/>
        </w:rPr>
        <w:t>3</w:t>
      </w:r>
      <w:r w:rsidRPr="00C223B2">
        <w:rPr>
          <w:rFonts w:asciiTheme="minorEastAsia" w:hAnsiTheme="minorEastAsia" w:hint="eastAsia"/>
          <w:sz w:val="22"/>
        </w:rPr>
        <w:t>号</w:t>
      </w:r>
    </w:p>
    <w:p w14:paraId="64341F7C" w14:textId="77777777" w:rsidR="00D81319" w:rsidRPr="00C223B2" w:rsidRDefault="00D81319" w:rsidP="0073529B">
      <w:pPr>
        <w:snapToGrid w:val="0"/>
        <w:rPr>
          <w:rFonts w:asciiTheme="minorEastAsia" w:hAnsiTheme="minorEastAsia"/>
          <w:sz w:val="22"/>
        </w:rPr>
      </w:pPr>
    </w:p>
    <w:p w14:paraId="3EA8B5B5" w14:textId="77777777" w:rsidR="00FD07C5" w:rsidRPr="00C223B2" w:rsidRDefault="00FD07C5" w:rsidP="00FD07C5">
      <w:pPr>
        <w:jc w:val="center"/>
        <w:rPr>
          <w:rFonts w:asciiTheme="minorEastAsia" w:hAnsiTheme="minorEastAsia"/>
          <w:sz w:val="32"/>
          <w:szCs w:val="32"/>
        </w:rPr>
      </w:pPr>
      <w:r w:rsidRPr="00C223B2">
        <w:rPr>
          <w:rFonts w:asciiTheme="minorEastAsia" w:hAnsiTheme="minorEastAsia" w:hint="eastAsia"/>
          <w:spacing w:val="20"/>
          <w:kern w:val="0"/>
          <w:sz w:val="32"/>
          <w:szCs w:val="32"/>
          <w:fitText w:val="1400" w:id="1951568384"/>
        </w:rPr>
        <w:t>会社概</w:t>
      </w:r>
      <w:r w:rsidRPr="00C223B2">
        <w:rPr>
          <w:rFonts w:asciiTheme="minorEastAsia" w:hAnsiTheme="minorEastAsia" w:hint="eastAsia"/>
          <w:kern w:val="0"/>
          <w:sz w:val="32"/>
          <w:szCs w:val="32"/>
          <w:fitText w:val="1400" w:id="195156838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2004"/>
        <w:gridCol w:w="1075"/>
        <w:gridCol w:w="3795"/>
      </w:tblGrid>
      <w:tr w:rsidR="00FD07C5" w:rsidRPr="00C223B2" w14:paraId="44BF0760" w14:textId="77777777" w:rsidTr="0096062E">
        <w:trPr>
          <w:trHeight w:val="1025"/>
        </w:trPr>
        <w:tc>
          <w:tcPr>
            <w:tcW w:w="1960" w:type="dxa"/>
            <w:vAlign w:val="center"/>
          </w:tcPr>
          <w:p w14:paraId="694FBC8A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6874" w:type="dxa"/>
            <w:gridSpan w:val="3"/>
            <w:vAlign w:val="center"/>
          </w:tcPr>
          <w:p w14:paraId="3300E787" w14:textId="77777777" w:rsidR="00FD07C5" w:rsidRPr="00C223B2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C223B2" w14:paraId="4D4E24FA" w14:textId="77777777" w:rsidTr="00495E63">
        <w:trPr>
          <w:trHeight w:val="1124"/>
        </w:trPr>
        <w:tc>
          <w:tcPr>
            <w:tcW w:w="1960" w:type="dxa"/>
            <w:vMerge w:val="restart"/>
            <w:vAlign w:val="center"/>
          </w:tcPr>
          <w:p w14:paraId="6F8AC5D7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2004" w:type="dxa"/>
            <w:vAlign w:val="center"/>
          </w:tcPr>
          <w:p w14:paraId="39D4AC63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本社等</w:t>
            </w:r>
          </w:p>
        </w:tc>
        <w:tc>
          <w:tcPr>
            <w:tcW w:w="4870" w:type="dxa"/>
            <w:gridSpan w:val="2"/>
            <w:vAlign w:val="center"/>
          </w:tcPr>
          <w:p w14:paraId="2EE61F5E" w14:textId="77777777" w:rsidR="00FD07C5" w:rsidRPr="00C223B2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C223B2" w14:paraId="7252683E" w14:textId="77777777" w:rsidTr="00495E63">
        <w:trPr>
          <w:trHeight w:val="1268"/>
        </w:trPr>
        <w:tc>
          <w:tcPr>
            <w:tcW w:w="1960" w:type="dxa"/>
            <w:vMerge/>
            <w:vAlign w:val="center"/>
          </w:tcPr>
          <w:p w14:paraId="49ED5DC4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04" w:type="dxa"/>
            <w:vAlign w:val="center"/>
          </w:tcPr>
          <w:p w14:paraId="323304F7" w14:textId="1932F869" w:rsidR="00FD07C5" w:rsidRPr="00C223B2" w:rsidRDefault="00FD07C5" w:rsidP="00495E63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本業務を受注する支社</w:t>
            </w:r>
            <w:r w:rsidR="00495E63">
              <w:rPr>
                <w:rFonts w:asciiTheme="minorEastAsia" w:hAnsiTheme="minorEastAsia" w:hint="eastAsia"/>
              </w:rPr>
              <w:t>・営業所</w:t>
            </w:r>
            <w:r w:rsidRPr="00C223B2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4870" w:type="dxa"/>
            <w:gridSpan w:val="2"/>
            <w:vAlign w:val="center"/>
          </w:tcPr>
          <w:p w14:paraId="6A524C9F" w14:textId="77777777" w:rsidR="00FD07C5" w:rsidRPr="00C223B2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C223B2" w14:paraId="0225FE6A" w14:textId="77777777" w:rsidTr="0096062E">
        <w:trPr>
          <w:trHeight w:val="673"/>
        </w:trPr>
        <w:tc>
          <w:tcPr>
            <w:tcW w:w="1960" w:type="dxa"/>
            <w:vAlign w:val="center"/>
          </w:tcPr>
          <w:p w14:paraId="5E7615B9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設立年月</w:t>
            </w:r>
          </w:p>
        </w:tc>
        <w:tc>
          <w:tcPr>
            <w:tcW w:w="6874" w:type="dxa"/>
            <w:gridSpan w:val="3"/>
            <w:vAlign w:val="center"/>
          </w:tcPr>
          <w:p w14:paraId="732C3624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年　　　　　　月</w:t>
            </w:r>
          </w:p>
        </w:tc>
      </w:tr>
      <w:tr w:rsidR="00FD07C5" w:rsidRPr="00C223B2" w14:paraId="2E00199A" w14:textId="77777777" w:rsidTr="0096062E">
        <w:trPr>
          <w:trHeight w:val="729"/>
        </w:trPr>
        <w:tc>
          <w:tcPr>
            <w:tcW w:w="1960" w:type="dxa"/>
            <w:vAlign w:val="center"/>
          </w:tcPr>
          <w:p w14:paraId="069DDB63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資本金等</w:t>
            </w:r>
          </w:p>
        </w:tc>
        <w:tc>
          <w:tcPr>
            <w:tcW w:w="6874" w:type="dxa"/>
            <w:gridSpan w:val="3"/>
            <w:vAlign w:val="center"/>
          </w:tcPr>
          <w:p w14:paraId="70F62541" w14:textId="77777777" w:rsidR="00FD07C5" w:rsidRPr="00C223B2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C223B2" w14:paraId="7CAA704E" w14:textId="77777777" w:rsidTr="0096062E">
        <w:trPr>
          <w:trHeight w:val="834"/>
        </w:trPr>
        <w:tc>
          <w:tcPr>
            <w:tcW w:w="1960" w:type="dxa"/>
            <w:vAlign w:val="center"/>
          </w:tcPr>
          <w:p w14:paraId="54E30255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常勤従業員数</w:t>
            </w:r>
          </w:p>
          <w:p w14:paraId="23DD6B78" w14:textId="77777777" w:rsidR="0096062E" w:rsidRPr="00C223B2" w:rsidRDefault="0096062E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（うち</w:t>
            </w:r>
            <w:r w:rsidR="00B31012" w:rsidRPr="00C223B2">
              <w:rPr>
                <w:rFonts w:asciiTheme="minorEastAsia" w:hAnsiTheme="minorEastAsia" w:hint="eastAsia"/>
              </w:rPr>
              <w:t>技術者数</w:t>
            </w:r>
            <w:r w:rsidRPr="00C223B2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874" w:type="dxa"/>
            <w:gridSpan w:val="3"/>
            <w:vAlign w:val="center"/>
          </w:tcPr>
          <w:p w14:paraId="0070A65A" w14:textId="77777777" w:rsidR="00FD07C5" w:rsidRPr="00C223B2" w:rsidRDefault="00FD07C5" w:rsidP="007C1C1E">
            <w:pPr>
              <w:rPr>
                <w:rFonts w:asciiTheme="minorEastAsia" w:hAnsiTheme="minorEastAsia"/>
              </w:rPr>
            </w:pPr>
          </w:p>
        </w:tc>
      </w:tr>
      <w:tr w:rsidR="00FD07C5" w:rsidRPr="00C223B2" w14:paraId="25EFA8E7" w14:textId="77777777" w:rsidTr="0096062E">
        <w:trPr>
          <w:trHeight w:val="2831"/>
        </w:trPr>
        <w:tc>
          <w:tcPr>
            <w:tcW w:w="1960" w:type="dxa"/>
            <w:vAlign w:val="center"/>
          </w:tcPr>
          <w:p w14:paraId="31A36795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6874" w:type="dxa"/>
            <w:gridSpan w:val="3"/>
            <w:vAlign w:val="center"/>
          </w:tcPr>
          <w:p w14:paraId="64C99F43" w14:textId="77777777" w:rsidR="00FD07C5" w:rsidRPr="00C223B2" w:rsidRDefault="00FD07C5" w:rsidP="00B310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D07C5" w:rsidRPr="00C223B2" w14:paraId="4B738570" w14:textId="77777777" w:rsidTr="00B31012">
        <w:trPr>
          <w:trHeight w:val="2310"/>
        </w:trPr>
        <w:tc>
          <w:tcPr>
            <w:tcW w:w="1960" w:type="dxa"/>
            <w:vAlign w:val="center"/>
          </w:tcPr>
          <w:p w14:paraId="762F7E68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その他</w:t>
            </w:r>
          </w:p>
          <w:p w14:paraId="1711497B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特筆すべき事項</w:t>
            </w:r>
          </w:p>
          <w:p w14:paraId="0D3CA42A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（会社の特色、認証取組、PR等）</w:t>
            </w:r>
          </w:p>
        </w:tc>
        <w:tc>
          <w:tcPr>
            <w:tcW w:w="6874" w:type="dxa"/>
            <w:gridSpan w:val="3"/>
          </w:tcPr>
          <w:p w14:paraId="6A72A6BD" w14:textId="77777777" w:rsidR="00FD07C5" w:rsidRPr="00C223B2" w:rsidRDefault="00FD07C5" w:rsidP="00B3101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D07C5" w:rsidRPr="00C223B2" w14:paraId="33F7954C" w14:textId="77777777" w:rsidTr="0096062E">
        <w:trPr>
          <w:trHeight w:val="710"/>
        </w:trPr>
        <w:tc>
          <w:tcPr>
            <w:tcW w:w="5039" w:type="dxa"/>
            <w:gridSpan w:val="3"/>
            <w:vAlign w:val="center"/>
          </w:tcPr>
          <w:p w14:paraId="079FA513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破産法・会社更生法・民事再生法の申立て</w:t>
            </w:r>
          </w:p>
        </w:tc>
        <w:tc>
          <w:tcPr>
            <w:tcW w:w="3795" w:type="dxa"/>
            <w:vAlign w:val="center"/>
          </w:tcPr>
          <w:p w14:paraId="128C85D9" w14:textId="77777777" w:rsidR="00FD07C5" w:rsidRPr="00C223B2" w:rsidRDefault="00FD07C5" w:rsidP="007C1C1E">
            <w:pPr>
              <w:jc w:val="center"/>
              <w:rPr>
                <w:rFonts w:asciiTheme="minorEastAsia" w:hAnsiTheme="minorEastAsia"/>
              </w:rPr>
            </w:pPr>
            <w:r w:rsidRPr="00C223B2">
              <w:rPr>
                <w:rFonts w:asciiTheme="minorEastAsia" w:hAnsiTheme="minorEastAsia" w:hint="eastAsia"/>
              </w:rPr>
              <w:t>している　・　していない</w:t>
            </w:r>
          </w:p>
        </w:tc>
      </w:tr>
    </w:tbl>
    <w:p w14:paraId="3C2758AE" w14:textId="77777777" w:rsidR="00D70DA9" w:rsidRPr="00C223B2" w:rsidRDefault="00D70DA9" w:rsidP="009745BE">
      <w:pPr>
        <w:snapToGrid w:val="0"/>
        <w:rPr>
          <w:rFonts w:asciiTheme="minorEastAsia" w:hAnsiTheme="minorEastAsia"/>
          <w:sz w:val="20"/>
          <w:szCs w:val="20"/>
        </w:rPr>
      </w:pPr>
      <w:r w:rsidRPr="00C223B2">
        <w:rPr>
          <w:rFonts w:asciiTheme="minorEastAsia" w:hAnsiTheme="minorEastAsia" w:hint="eastAsia"/>
          <w:sz w:val="20"/>
          <w:szCs w:val="20"/>
        </w:rPr>
        <w:t>※様式と併せて会社のパンフレット等、会社の概要がわかるものを提出してください。</w:t>
      </w:r>
    </w:p>
    <w:p w14:paraId="442C065A" w14:textId="74C51EF7" w:rsidR="00C00E9A" w:rsidRDefault="00C00E9A" w:rsidP="00C00E9A">
      <w:pPr>
        <w:snapToGrid w:val="0"/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道路運送法第４条に基づく一般乗合旅客自動車運送事業者または一般</w:t>
      </w:r>
      <w:proofErr w:type="gramStart"/>
      <w:r>
        <w:rPr>
          <w:rFonts w:asciiTheme="minorEastAsia" w:hAnsiTheme="minorEastAsia" w:hint="eastAsia"/>
          <w:sz w:val="20"/>
          <w:szCs w:val="20"/>
        </w:rPr>
        <w:t>貸切</w:t>
      </w:r>
      <w:proofErr w:type="gramEnd"/>
      <w:r>
        <w:rPr>
          <w:rFonts w:asciiTheme="minorEastAsia" w:hAnsiTheme="minorEastAsia" w:hint="eastAsia"/>
          <w:sz w:val="20"/>
          <w:szCs w:val="20"/>
        </w:rPr>
        <w:t>旅客自動車運送事業者の許可証の写しを添付すること。</w:t>
      </w:r>
    </w:p>
    <w:p w14:paraId="4C81DD68" w14:textId="3AC57526" w:rsidR="00D70DA9" w:rsidRPr="00C223B2" w:rsidRDefault="00D70DA9" w:rsidP="009745BE">
      <w:pPr>
        <w:snapToGrid w:val="0"/>
        <w:rPr>
          <w:rFonts w:asciiTheme="minorEastAsia" w:hAnsiTheme="minorEastAsia"/>
          <w:sz w:val="20"/>
          <w:szCs w:val="20"/>
        </w:rPr>
      </w:pPr>
      <w:r w:rsidRPr="00C223B2">
        <w:rPr>
          <w:rFonts w:asciiTheme="minorEastAsia" w:hAnsiTheme="minorEastAsia" w:hint="eastAsia"/>
          <w:sz w:val="20"/>
          <w:szCs w:val="20"/>
        </w:rPr>
        <w:t>※記入欄が不足する場合には、適宜拡大、追加して記載してください。</w:t>
      </w:r>
    </w:p>
    <w:sectPr w:rsidR="00D70DA9" w:rsidRPr="00C223B2" w:rsidSect="00D70DA9">
      <w:pgSz w:w="11906" w:h="16838"/>
      <w:pgMar w:top="1418" w:right="1531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A395" w14:textId="77777777" w:rsidR="00745241" w:rsidRDefault="00745241" w:rsidP="00FD07C5">
      <w:r>
        <w:separator/>
      </w:r>
    </w:p>
  </w:endnote>
  <w:endnote w:type="continuationSeparator" w:id="0">
    <w:p w14:paraId="5580F26D" w14:textId="77777777" w:rsidR="00745241" w:rsidRDefault="00745241" w:rsidP="00F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C26D0" w14:textId="77777777" w:rsidR="00745241" w:rsidRDefault="00745241" w:rsidP="00FD07C5">
      <w:r>
        <w:separator/>
      </w:r>
    </w:p>
  </w:footnote>
  <w:footnote w:type="continuationSeparator" w:id="0">
    <w:p w14:paraId="59640B6F" w14:textId="77777777" w:rsidR="00745241" w:rsidRDefault="00745241" w:rsidP="00FD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06701"/>
    <w:rsid w:val="001A2B58"/>
    <w:rsid w:val="001A440D"/>
    <w:rsid w:val="0034227F"/>
    <w:rsid w:val="00481880"/>
    <w:rsid w:val="00495E63"/>
    <w:rsid w:val="004C5243"/>
    <w:rsid w:val="004E1650"/>
    <w:rsid w:val="004E463C"/>
    <w:rsid w:val="0050021B"/>
    <w:rsid w:val="00505EAB"/>
    <w:rsid w:val="005F1551"/>
    <w:rsid w:val="00616C9B"/>
    <w:rsid w:val="00725635"/>
    <w:rsid w:val="0073529B"/>
    <w:rsid w:val="00735F2C"/>
    <w:rsid w:val="00745241"/>
    <w:rsid w:val="0074603F"/>
    <w:rsid w:val="00782D76"/>
    <w:rsid w:val="0089224A"/>
    <w:rsid w:val="0091584E"/>
    <w:rsid w:val="0096062E"/>
    <w:rsid w:val="009745BE"/>
    <w:rsid w:val="00A52DC7"/>
    <w:rsid w:val="00A754B6"/>
    <w:rsid w:val="00B242CE"/>
    <w:rsid w:val="00B31012"/>
    <w:rsid w:val="00B7119A"/>
    <w:rsid w:val="00BC6A72"/>
    <w:rsid w:val="00C00E9A"/>
    <w:rsid w:val="00C223B2"/>
    <w:rsid w:val="00C30437"/>
    <w:rsid w:val="00CD2033"/>
    <w:rsid w:val="00D70DA9"/>
    <w:rsid w:val="00D81319"/>
    <w:rsid w:val="00ED2BF7"/>
    <w:rsid w:val="00F76BF2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176F7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7C5"/>
  </w:style>
  <w:style w:type="paragraph" w:styleId="a8">
    <w:name w:val="footer"/>
    <w:basedOn w:val="a"/>
    <w:link w:val="a9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7C5"/>
  </w:style>
  <w:style w:type="paragraph" w:styleId="aa">
    <w:name w:val="Balloon Text"/>
    <w:basedOn w:val="a"/>
    <w:link w:val="ab"/>
    <w:uiPriority w:val="99"/>
    <w:semiHidden/>
    <w:unhideWhenUsed/>
    <w:rsid w:val="00505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5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4DCD-EEFA-4E9E-9572-26081067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011</cp:lastModifiedBy>
  <cp:revision>16</cp:revision>
  <cp:lastPrinted>2020-09-24T10:14:00Z</cp:lastPrinted>
  <dcterms:created xsi:type="dcterms:W3CDTF">2020-09-10T01:02:00Z</dcterms:created>
  <dcterms:modified xsi:type="dcterms:W3CDTF">2026-03-17T08:58:00Z</dcterms:modified>
</cp:coreProperties>
</file>